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7DDA" w14:textId="77777777" w:rsidR="0036551D" w:rsidRDefault="0036551D"/>
    <w:p w14:paraId="38A3EB7D" w14:textId="77777777" w:rsidR="00F6284A" w:rsidRDefault="00F6284A"/>
    <w:p w14:paraId="038DE558" w14:textId="2F4750B6" w:rsidR="00F6284A" w:rsidRPr="00E53889" w:rsidRDefault="0004406A" w:rsidP="00E5388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igital </w:t>
      </w:r>
      <w:r w:rsidR="00F6284A" w:rsidRPr="00E53889">
        <w:rPr>
          <w:sz w:val="44"/>
          <w:szCs w:val="44"/>
        </w:rPr>
        <w:t xml:space="preserve">Language </w:t>
      </w:r>
      <w:r>
        <w:rPr>
          <w:sz w:val="44"/>
          <w:szCs w:val="44"/>
        </w:rPr>
        <w:t xml:space="preserve">Arts </w:t>
      </w:r>
      <w:r w:rsidR="00F6284A" w:rsidRPr="00E53889">
        <w:rPr>
          <w:sz w:val="44"/>
          <w:szCs w:val="44"/>
        </w:rPr>
        <w:t>Training System</w:t>
      </w:r>
    </w:p>
    <w:p w14:paraId="75A406A8" w14:textId="77777777" w:rsidR="00F6284A" w:rsidRDefault="00F6284A"/>
    <w:p w14:paraId="30A042E2" w14:textId="77777777" w:rsidR="00F6284A" w:rsidRPr="00E53889" w:rsidRDefault="00F6284A" w:rsidP="00E53889">
      <w:pPr>
        <w:jc w:val="center"/>
        <w:rPr>
          <w:sz w:val="28"/>
          <w:szCs w:val="28"/>
        </w:rPr>
      </w:pPr>
      <w:r w:rsidRPr="00E53889">
        <w:rPr>
          <w:sz w:val="28"/>
          <w:szCs w:val="28"/>
        </w:rPr>
        <w:t>Software Requirements Specification</w:t>
      </w:r>
    </w:p>
    <w:p w14:paraId="0F32A8A7" w14:textId="77777777" w:rsidR="00F6284A" w:rsidRDefault="00F6284A"/>
    <w:p w14:paraId="257CCC43" w14:textId="77777777" w:rsidR="00E53889" w:rsidRDefault="00E53889"/>
    <w:p w14:paraId="3FB4E5A8" w14:textId="77777777" w:rsidR="00E53889" w:rsidRDefault="00E53889" w:rsidP="00E53889">
      <w:pPr>
        <w:jc w:val="center"/>
      </w:pPr>
      <w:r>
        <w:t>&lt;Version &gt;</w:t>
      </w:r>
    </w:p>
    <w:p w14:paraId="19DB242B" w14:textId="77777777" w:rsidR="00E53889" w:rsidRDefault="00E53889" w:rsidP="00E53889">
      <w:pPr>
        <w:jc w:val="center"/>
      </w:pPr>
      <w:r>
        <w:t>&lt;Date&gt;</w:t>
      </w:r>
    </w:p>
    <w:p w14:paraId="070739B3" w14:textId="77777777" w:rsidR="00E53889" w:rsidRDefault="00E53889"/>
    <w:p w14:paraId="3B3D44B8" w14:textId="77777777" w:rsidR="00E53889" w:rsidRDefault="00E53889"/>
    <w:p w14:paraId="388225A1" w14:textId="77777777" w:rsidR="00E53889" w:rsidRDefault="00E53889"/>
    <w:p w14:paraId="73EA62B5" w14:textId="77777777" w:rsidR="00E53889" w:rsidRDefault="00E53889"/>
    <w:p w14:paraId="01D9B610" w14:textId="77777777" w:rsidR="00F6284A" w:rsidRDefault="00F6284A" w:rsidP="00E53889">
      <w:pPr>
        <w:jc w:val="center"/>
      </w:pPr>
      <w:r>
        <w:t>Tanay</w:t>
      </w:r>
      <w:r w:rsidR="00E53889">
        <w:t xml:space="preserve"> Ghosh</w:t>
      </w:r>
    </w:p>
    <w:p w14:paraId="182A447A" w14:textId="77777777" w:rsidR="00E53889" w:rsidRDefault="00E53889" w:rsidP="00E53889">
      <w:pPr>
        <w:jc w:val="center"/>
      </w:pPr>
      <w:r>
        <w:t>Todd Hricik</w:t>
      </w:r>
    </w:p>
    <w:p w14:paraId="2891CCCC" w14:textId="77777777" w:rsidR="00E53889" w:rsidRDefault="00E53889" w:rsidP="00E53889">
      <w:pPr>
        <w:jc w:val="center"/>
      </w:pPr>
      <w:r>
        <w:t>Reneel Prakerith</w:t>
      </w:r>
    </w:p>
    <w:p w14:paraId="7C6A7BBB" w14:textId="77777777" w:rsidR="00E53889" w:rsidRDefault="00E53889" w:rsidP="00E53889">
      <w:pPr>
        <w:jc w:val="center"/>
      </w:pPr>
    </w:p>
    <w:p w14:paraId="1C19BC08" w14:textId="77777777" w:rsidR="00E53889" w:rsidRDefault="00E53889" w:rsidP="00E53889">
      <w:pPr>
        <w:jc w:val="center"/>
      </w:pPr>
    </w:p>
    <w:p w14:paraId="224F4591" w14:textId="5DBEC642" w:rsidR="00E53889" w:rsidRDefault="00E53889" w:rsidP="00E53889">
      <w:pPr>
        <w:jc w:val="center"/>
      </w:pPr>
      <w:r>
        <w:t xml:space="preserve">Prepared for: Dr. Samir </w:t>
      </w:r>
      <w:proofErr w:type="spellStart"/>
      <w:r>
        <w:t>Pal</w:t>
      </w:r>
      <w:r w:rsidR="007815AB">
        <w:t>d</w:t>
      </w:r>
      <w:r>
        <w:t>akar</w:t>
      </w:r>
      <w:proofErr w:type="spellEnd"/>
    </w:p>
    <w:p w14:paraId="562C8A2A" w14:textId="77777777" w:rsidR="00E53889" w:rsidRDefault="00E53889" w:rsidP="00E53889">
      <w:pPr>
        <w:jc w:val="center"/>
      </w:pPr>
      <w:r>
        <w:t>CS 683 Project Management</w:t>
      </w:r>
    </w:p>
    <w:p w14:paraId="05BD59D5" w14:textId="77777777" w:rsidR="00E53889" w:rsidRDefault="00E53889" w:rsidP="00E53889">
      <w:pPr>
        <w:jc w:val="center"/>
      </w:pPr>
      <w:r>
        <w:t>Fall 2019</w:t>
      </w:r>
    </w:p>
    <w:p w14:paraId="4C2BFB6C" w14:textId="77777777" w:rsidR="001D1558" w:rsidRDefault="001D1558" w:rsidP="00E53889">
      <w:pPr>
        <w:jc w:val="center"/>
      </w:pPr>
    </w:p>
    <w:p w14:paraId="4E593D2B" w14:textId="77777777" w:rsidR="001D1558" w:rsidRDefault="001D1558" w:rsidP="00E53889">
      <w:pPr>
        <w:jc w:val="center"/>
      </w:pPr>
    </w:p>
    <w:p w14:paraId="508C79C8" w14:textId="77777777" w:rsidR="001D1558" w:rsidRDefault="001D1558" w:rsidP="00E53889">
      <w:pPr>
        <w:jc w:val="center"/>
      </w:pPr>
    </w:p>
    <w:p w14:paraId="3828BB5C" w14:textId="77777777" w:rsidR="001D1558" w:rsidRDefault="001D1558" w:rsidP="00E53889">
      <w:pPr>
        <w:jc w:val="center"/>
      </w:pPr>
    </w:p>
    <w:p w14:paraId="0DA879C3" w14:textId="77777777" w:rsidR="001D1558" w:rsidRDefault="001D1558" w:rsidP="00E53889">
      <w:pPr>
        <w:jc w:val="center"/>
      </w:pPr>
    </w:p>
    <w:p w14:paraId="1353F04E" w14:textId="77777777" w:rsidR="001D1558" w:rsidRDefault="001D1558" w:rsidP="00E53889">
      <w:pPr>
        <w:jc w:val="center"/>
      </w:pPr>
    </w:p>
    <w:p w14:paraId="1636983C" w14:textId="77777777" w:rsidR="001D1558" w:rsidRDefault="001D1558" w:rsidP="00E53889">
      <w:pPr>
        <w:jc w:val="center"/>
      </w:pPr>
    </w:p>
    <w:p w14:paraId="477AFC9B" w14:textId="77777777" w:rsidR="001D1558" w:rsidRDefault="001D1558" w:rsidP="001D1558"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1818C0AC" w14:textId="77777777" w:rsidTr="001D1558">
        <w:tc>
          <w:tcPr>
            <w:tcW w:w="2337" w:type="dxa"/>
          </w:tcPr>
          <w:p w14:paraId="543992BC" w14:textId="77777777" w:rsidR="001D1558" w:rsidRDefault="001D1558" w:rsidP="001D1558">
            <w:r>
              <w:t>Date</w:t>
            </w:r>
          </w:p>
        </w:tc>
        <w:tc>
          <w:tcPr>
            <w:tcW w:w="2337" w:type="dxa"/>
          </w:tcPr>
          <w:p w14:paraId="3FBF1AA0" w14:textId="77777777" w:rsidR="001D1558" w:rsidRDefault="001D1558" w:rsidP="001D1558">
            <w:r>
              <w:t>Description</w:t>
            </w:r>
          </w:p>
        </w:tc>
        <w:tc>
          <w:tcPr>
            <w:tcW w:w="2338" w:type="dxa"/>
          </w:tcPr>
          <w:p w14:paraId="216D4E49" w14:textId="2F9652B6" w:rsidR="001D1558" w:rsidRDefault="007815AB" w:rsidP="001D1558">
            <w:r>
              <w:t>Author</w:t>
            </w:r>
          </w:p>
        </w:tc>
        <w:tc>
          <w:tcPr>
            <w:tcW w:w="2338" w:type="dxa"/>
          </w:tcPr>
          <w:p w14:paraId="7960F80B" w14:textId="77777777" w:rsidR="001D1558" w:rsidRDefault="001D1558" w:rsidP="001D1558">
            <w:r>
              <w:t>Comments</w:t>
            </w:r>
          </w:p>
        </w:tc>
      </w:tr>
      <w:tr w:rsidR="001D1558" w14:paraId="66CA1E21" w14:textId="77777777" w:rsidTr="001D1558">
        <w:tc>
          <w:tcPr>
            <w:tcW w:w="2337" w:type="dxa"/>
          </w:tcPr>
          <w:p w14:paraId="08A457EF" w14:textId="77777777" w:rsidR="001D1558" w:rsidRDefault="001D1558" w:rsidP="001D1558"/>
        </w:tc>
        <w:tc>
          <w:tcPr>
            <w:tcW w:w="2337" w:type="dxa"/>
          </w:tcPr>
          <w:p w14:paraId="23CE3050" w14:textId="77777777" w:rsidR="001D1558" w:rsidRDefault="001D1558" w:rsidP="001D1558"/>
        </w:tc>
        <w:tc>
          <w:tcPr>
            <w:tcW w:w="2338" w:type="dxa"/>
          </w:tcPr>
          <w:p w14:paraId="3820214A" w14:textId="77777777" w:rsidR="001D1558" w:rsidRDefault="001D1558" w:rsidP="001D1558"/>
        </w:tc>
        <w:tc>
          <w:tcPr>
            <w:tcW w:w="2338" w:type="dxa"/>
          </w:tcPr>
          <w:p w14:paraId="43A9DE83" w14:textId="77777777" w:rsidR="001D1558" w:rsidRDefault="001D1558" w:rsidP="001D1558"/>
        </w:tc>
      </w:tr>
      <w:tr w:rsidR="001D1558" w14:paraId="1A8099DA" w14:textId="77777777" w:rsidTr="001D1558">
        <w:tc>
          <w:tcPr>
            <w:tcW w:w="2337" w:type="dxa"/>
          </w:tcPr>
          <w:p w14:paraId="72F2D052" w14:textId="77777777" w:rsidR="001D1558" w:rsidRDefault="001D1558" w:rsidP="001D1558"/>
        </w:tc>
        <w:tc>
          <w:tcPr>
            <w:tcW w:w="2337" w:type="dxa"/>
          </w:tcPr>
          <w:p w14:paraId="682ECF0D" w14:textId="77777777" w:rsidR="001D1558" w:rsidRDefault="001D1558" w:rsidP="001D1558"/>
        </w:tc>
        <w:tc>
          <w:tcPr>
            <w:tcW w:w="2338" w:type="dxa"/>
          </w:tcPr>
          <w:p w14:paraId="66CA09E6" w14:textId="77777777" w:rsidR="001D1558" w:rsidRDefault="001D1558" w:rsidP="001D1558"/>
        </w:tc>
        <w:tc>
          <w:tcPr>
            <w:tcW w:w="2338" w:type="dxa"/>
          </w:tcPr>
          <w:p w14:paraId="6FEAB723" w14:textId="77777777" w:rsidR="001D1558" w:rsidRDefault="001D1558" w:rsidP="001D1558"/>
        </w:tc>
      </w:tr>
    </w:tbl>
    <w:p w14:paraId="529AF578" w14:textId="77777777" w:rsidR="001D1558" w:rsidRDefault="001D1558" w:rsidP="001D1558"/>
    <w:p w14:paraId="1DC7DC0E" w14:textId="77777777" w:rsidR="001D1558" w:rsidRDefault="001D1558" w:rsidP="001D1558"/>
    <w:p w14:paraId="1751C84D" w14:textId="77777777" w:rsidR="001D1558" w:rsidRDefault="001D1558" w:rsidP="001D1558"/>
    <w:p w14:paraId="377DE2D4" w14:textId="77777777" w:rsidR="001D1558" w:rsidRDefault="001D1558" w:rsidP="001D1558"/>
    <w:p w14:paraId="7373A2F9" w14:textId="77777777" w:rsidR="001D1558" w:rsidRDefault="001D1558" w:rsidP="001D1558"/>
    <w:p w14:paraId="364020FF" w14:textId="77777777" w:rsidR="001D1558" w:rsidRDefault="001D1558" w:rsidP="001D1558"/>
    <w:p w14:paraId="553E97E6" w14:textId="77777777" w:rsidR="001D1558" w:rsidRDefault="001D1558" w:rsidP="001D1558"/>
    <w:p w14:paraId="5D563469" w14:textId="77777777" w:rsidR="001D1558" w:rsidRDefault="001D1558" w:rsidP="001D1558"/>
    <w:p w14:paraId="4F258286" w14:textId="77777777" w:rsidR="001D1558" w:rsidRDefault="001D1558" w:rsidP="001D1558"/>
    <w:p w14:paraId="6D0D3B79" w14:textId="77777777" w:rsidR="001D1558" w:rsidRDefault="001D1558" w:rsidP="001D1558"/>
    <w:p w14:paraId="2FAF8745" w14:textId="77777777" w:rsidR="001D1558" w:rsidRDefault="001D1558" w:rsidP="001D1558"/>
    <w:p w14:paraId="7BE534B5" w14:textId="77777777" w:rsidR="001D1558" w:rsidRDefault="001D1558" w:rsidP="001D1558"/>
    <w:p w14:paraId="2324115F" w14:textId="77777777" w:rsidR="001D1558" w:rsidRDefault="001D1558" w:rsidP="001D1558"/>
    <w:p w14:paraId="39BB28AD" w14:textId="77777777" w:rsidR="001D1558" w:rsidRDefault="001D1558" w:rsidP="001D1558"/>
    <w:p w14:paraId="5C145368" w14:textId="77777777" w:rsidR="001D1558" w:rsidRDefault="001D1558" w:rsidP="001D1558"/>
    <w:p w14:paraId="12D09F77" w14:textId="77777777" w:rsidR="001D1558" w:rsidRDefault="001D1558" w:rsidP="001D1558"/>
    <w:p w14:paraId="6882542C" w14:textId="77777777" w:rsidR="001D1558" w:rsidRDefault="001D1558" w:rsidP="001D1558"/>
    <w:p w14:paraId="6AE401CF" w14:textId="77777777" w:rsidR="001D1558" w:rsidRDefault="001D1558" w:rsidP="001D1558"/>
    <w:p w14:paraId="48265CA2" w14:textId="77777777" w:rsidR="001D1558" w:rsidRDefault="001D1558" w:rsidP="001D1558"/>
    <w:p w14:paraId="02BC8534" w14:textId="77777777" w:rsidR="001D1558" w:rsidRDefault="001D1558" w:rsidP="001D1558"/>
    <w:p w14:paraId="154EC0E8" w14:textId="77777777" w:rsidR="001D1558" w:rsidRDefault="001D1558" w:rsidP="001D1558"/>
    <w:p w14:paraId="094B53C9" w14:textId="77777777" w:rsidR="001D1558" w:rsidRDefault="001D1558" w:rsidP="001D1558"/>
    <w:p w14:paraId="29DA05C9" w14:textId="77777777" w:rsidR="001D1558" w:rsidRDefault="001D1558" w:rsidP="001D1558"/>
    <w:p w14:paraId="2C1CB99A" w14:textId="77777777" w:rsidR="001D1558" w:rsidRDefault="001D1558" w:rsidP="001D1558"/>
    <w:p w14:paraId="65090AA8" w14:textId="77777777" w:rsidR="001D1558" w:rsidRDefault="001D1558" w:rsidP="001D1558"/>
    <w:p w14:paraId="26EAB456" w14:textId="77777777" w:rsidR="001D1558" w:rsidRDefault="001D1558" w:rsidP="001D1558"/>
    <w:p w14:paraId="151510E6" w14:textId="77777777" w:rsidR="001D1558" w:rsidRDefault="001D1558" w:rsidP="001D1558">
      <w:r w:rsidRPr="001D1558">
        <w:rPr>
          <w:sz w:val="48"/>
          <w:szCs w:val="48"/>
        </w:rPr>
        <w:lastRenderedPageBreak/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21348DA8" w14:textId="77777777" w:rsidTr="001D1558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6103C" w14:textId="77777777" w:rsidR="001D1558" w:rsidRDefault="001D1558" w:rsidP="001D1558">
            <w:pPr>
              <w:jc w:val="center"/>
            </w:pPr>
            <w:r>
              <w:t>Signatur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AEFC" w14:textId="77777777" w:rsidR="001D1558" w:rsidRDefault="001D1558" w:rsidP="001D1558">
            <w:pPr>
              <w:jc w:val="center"/>
            </w:pPr>
            <w:r>
              <w:t>Printed Nam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9D37" w14:textId="77777777" w:rsidR="001D1558" w:rsidRDefault="001D1558" w:rsidP="001D1558">
            <w:pPr>
              <w:jc w:val="center"/>
            </w:pPr>
            <w:r>
              <w:t>Tit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0C23" w14:textId="77777777" w:rsidR="001D1558" w:rsidRDefault="001D1558" w:rsidP="001D1558">
            <w:pPr>
              <w:jc w:val="center"/>
            </w:pPr>
            <w:r>
              <w:t>Date</w:t>
            </w:r>
          </w:p>
        </w:tc>
      </w:tr>
      <w:tr w:rsidR="001D1558" w14:paraId="24D9B220" w14:textId="77777777" w:rsidTr="001D1558">
        <w:trPr>
          <w:trHeight w:val="647"/>
        </w:trPr>
        <w:tc>
          <w:tcPr>
            <w:tcW w:w="2337" w:type="dxa"/>
            <w:tcBorders>
              <w:top w:val="single" w:sz="4" w:space="0" w:color="auto"/>
            </w:tcBorders>
          </w:tcPr>
          <w:p w14:paraId="782B31EE" w14:textId="77777777" w:rsidR="001D1558" w:rsidRDefault="001D1558" w:rsidP="001D1558"/>
        </w:tc>
        <w:tc>
          <w:tcPr>
            <w:tcW w:w="2337" w:type="dxa"/>
            <w:tcBorders>
              <w:top w:val="single" w:sz="4" w:space="0" w:color="auto"/>
            </w:tcBorders>
          </w:tcPr>
          <w:p w14:paraId="2C2777BD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0129664E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2C466D3E" w14:textId="77777777" w:rsidR="001D1558" w:rsidRDefault="001D1558" w:rsidP="001D1558"/>
        </w:tc>
      </w:tr>
    </w:tbl>
    <w:p w14:paraId="4E93495B" w14:textId="77777777" w:rsidR="001D1558" w:rsidRDefault="001D1558" w:rsidP="001D1558"/>
    <w:p w14:paraId="03721472" w14:textId="77777777" w:rsidR="00BA2CC2" w:rsidRDefault="00BA2CC2" w:rsidP="001D1558"/>
    <w:p w14:paraId="4A871641" w14:textId="77777777" w:rsidR="00BA2CC2" w:rsidRDefault="00BA2CC2" w:rsidP="001D1558"/>
    <w:p w14:paraId="3B6DA856" w14:textId="77777777" w:rsidR="00BA2CC2" w:rsidRDefault="00BA2CC2" w:rsidP="001D1558"/>
    <w:p w14:paraId="78DFB438" w14:textId="77777777" w:rsidR="00BA2CC2" w:rsidRDefault="00BA2CC2" w:rsidP="001D1558"/>
    <w:p w14:paraId="3911C566" w14:textId="77777777" w:rsidR="00BA2CC2" w:rsidRDefault="00BA2CC2" w:rsidP="001D1558"/>
    <w:p w14:paraId="79CEBA09" w14:textId="77777777" w:rsidR="00BA2CC2" w:rsidRDefault="00BA2CC2" w:rsidP="001D1558"/>
    <w:p w14:paraId="0AC3DF43" w14:textId="77777777" w:rsidR="00BA2CC2" w:rsidRDefault="00BA2CC2" w:rsidP="001D1558"/>
    <w:p w14:paraId="1758C7B6" w14:textId="77777777" w:rsidR="00BA2CC2" w:rsidRDefault="00BA2CC2" w:rsidP="001D1558"/>
    <w:p w14:paraId="43F257B3" w14:textId="77777777" w:rsidR="00BA2CC2" w:rsidRDefault="00BA2CC2" w:rsidP="001D1558"/>
    <w:p w14:paraId="431B4BEA" w14:textId="77777777" w:rsidR="00BA2CC2" w:rsidRDefault="00BA2CC2" w:rsidP="001D1558"/>
    <w:p w14:paraId="093C1A57" w14:textId="77777777" w:rsidR="00BA2CC2" w:rsidRDefault="00BA2CC2" w:rsidP="001D1558"/>
    <w:p w14:paraId="61CB3646" w14:textId="77777777" w:rsidR="00BA2CC2" w:rsidRDefault="00BA2CC2" w:rsidP="001D1558"/>
    <w:p w14:paraId="4BEDFDE3" w14:textId="77777777" w:rsidR="00BA2CC2" w:rsidRDefault="00BA2CC2" w:rsidP="001D1558"/>
    <w:p w14:paraId="0431BADF" w14:textId="77777777" w:rsidR="00BA2CC2" w:rsidRDefault="00BA2CC2" w:rsidP="001D1558"/>
    <w:p w14:paraId="02DAA27B" w14:textId="77777777" w:rsidR="00BA2CC2" w:rsidRDefault="00BA2CC2" w:rsidP="001D1558"/>
    <w:p w14:paraId="1897F545" w14:textId="77777777" w:rsidR="00BA2CC2" w:rsidRDefault="00BA2CC2" w:rsidP="001D1558"/>
    <w:p w14:paraId="18A90E78" w14:textId="77777777" w:rsidR="00BA2CC2" w:rsidRDefault="00BA2CC2" w:rsidP="001D1558"/>
    <w:p w14:paraId="289CD721" w14:textId="77777777" w:rsidR="00BA2CC2" w:rsidRDefault="00BA2CC2" w:rsidP="001D1558"/>
    <w:p w14:paraId="23F5D60C" w14:textId="77777777" w:rsidR="00BA2CC2" w:rsidRDefault="00BA2CC2" w:rsidP="001D1558"/>
    <w:p w14:paraId="292141A8" w14:textId="77777777" w:rsidR="00BA2CC2" w:rsidRDefault="00BA2CC2" w:rsidP="001D1558"/>
    <w:p w14:paraId="7BE0A5D1" w14:textId="77777777" w:rsidR="00BA2CC2" w:rsidRDefault="00BA2CC2" w:rsidP="001D1558"/>
    <w:p w14:paraId="74463051" w14:textId="77777777" w:rsidR="00BA2CC2" w:rsidRDefault="00BA2CC2" w:rsidP="001D1558"/>
    <w:p w14:paraId="43B89B1F" w14:textId="77777777" w:rsidR="00BA2CC2" w:rsidRDefault="00BA2CC2" w:rsidP="001D1558"/>
    <w:p w14:paraId="1C23CC4E" w14:textId="77777777" w:rsidR="00BA2CC2" w:rsidRDefault="00BA2CC2" w:rsidP="001D1558"/>
    <w:p w14:paraId="24619039" w14:textId="77777777" w:rsidR="00BA2CC2" w:rsidRDefault="00BA2CC2" w:rsidP="001D1558">
      <w:r>
        <w:lastRenderedPageBreak/>
        <w:t>Table of Contents</w:t>
      </w:r>
    </w:p>
    <w:p w14:paraId="4DE6A3E9" w14:textId="77777777" w:rsidR="00BA2CC2" w:rsidRDefault="00BA2CC2" w:rsidP="001D1558"/>
    <w:p w14:paraId="242B0D3E" w14:textId="77777777" w:rsidR="00FE6FE8" w:rsidRDefault="00FE6FE8" w:rsidP="001D1558"/>
    <w:p w14:paraId="22A7D712" w14:textId="77777777" w:rsidR="00FE6FE8" w:rsidRDefault="00FE6FE8" w:rsidP="001D1558"/>
    <w:p w14:paraId="1BF29553" w14:textId="77777777" w:rsidR="00FE6FE8" w:rsidRDefault="00FE6FE8" w:rsidP="001D1558"/>
    <w:p w14:paraId="44574514" w14:textId="77777777" w:rsidR="00FE6FE8" w:rsidRDefault="00FE6FE8" w:rsidP="001D1558"/>
    <w:p w14:paraId="6301E562" w14:textId="77777777" w:rsidR="00FE6FE8" w:rsidRDefault="00FE6FE8" w:rsidP="001D1558"/>
    <w:p w14:paraId="5AC9C7A0" w14:textId="77777777" w:rsidR="00FE6FE8" w:rsidRDefault="00FE6FE8" w:rsidP="001D1558"/>
    <w:p w14:paraId="09FC3BF7" w14:textId="77777777" w:rsidR="00FE6FE8" w:rsidRDefault="00FE6FE8" w:rsidP="001D1558"/>
    <w:p w14:paraId="2C95295B" w14:textId="77777777" w:rsidR="00FE6FE8" w:rsidRDefault="00FE6FE8" w:rsidP="001D1558"/>
    <w:p w14:paraId="71604B7E" w14:textId="77777777" w:rsidR="00FE6FE8" w:rsidRDefault="00FE6FE8" w:rsidP="001D1558"/>
    <w:p w14:paraId="163D0CE6" w14:textId="77777777" w:rsidR="00FE6FE8" w:rsidRDefault="00FE6FE8" w:rsidP="001D1558"/>
    <w:p w14:paraId="3F248B3A" w14:textId="77777777" w:rsidR="00FE6FE8" w:rsidRDefault="00FE6FE8" w:rsidP="001D1558"/>
    <w:p w14:paraId="77FE0855" w14:textId="77777777" w:rsidR="00FE6FE8" w:rsidRDefault="00FE6FE8" w:rsidP="001D1558"/>
    <w:p w14:paraId="6792A408" w14:textId="77777777" w:rsidR="00FE6FE8" w:rsidRDefault="00FE6FE8" w:rsidP="001D1558"/>
    <w:p w14:paraId="7FABAA2F" w14:textId="77777777" w:rsidR="00FE6FE8" w:rsidRDefault="00FE6FE8" w:rsidP="001D1558"/>
    <w:p w14:paraId="77ACC0C3" w14:textId="77777777" w:rsidR="00FE6FE8" w:rsidRDefault="00FE6FE8" w:rsidP="001D1558"/>
    <w:p w14:paraId="396BE410" w14:textId="77777777" w:rsidR="00FE6FE8" w:rsidRDefault="00FE6FE8" w:rsidP="001D1558"/>
    <w:p w14:paraId="7B1910F3" w14:textId="77777777" w:rsidR="00FE6FE8" w:rsidRDefault="00FE6FE8" w:rsidP="001D1558"/>
    <w:p w14:paraId="0BAC4400" w14:textId="77777777" w:rsidR="00FE6FE8" w:rsidRDefault="00FE6FE8" w:rsidP="001D1558"/>
    <w:p w14:paraId="6AB96214" w14:textId="77777777" w:rsidR="00FE6FE8" w:rsidRDefault="00FE6FE8" w:rsidP="001D1558"/>
    <w:p w14:paraId="64F48E4D" w14:textId="77777777" w:rsidR="00FE6FE8" w:rsidRDefault="00FE6FE8" w:rsidP="001D1558"/>
    <w:p w14:paraId="1504158A" w14:textId="77777777" w:rsidR="00FE6FE8" w:rsidRDefault="00FE6FE8" w:rsidP="001D1558"/>
    <w:p w14:paraId="58BB0262" w14:textId="77777777" w:rsidR="00FE6FE8" w:rsidRDefault="00FE6FE8" w:rsidP="001D1558"/>
    <w:p w14:paraId="19574CBC" w14:textId="77777777" w:rsidR="00FE6FE8" w:rsidRDefault="00FE6FE8" w:rsidP="001D1558"/>
    <w:p w14:paraId="452787B0" w14:textId="77777777" w:rsidR="00FE6FE8" w:rsidRDefault="00FE6FE8" w:rsidP="001D1558"/>
    <w:p w14:paraId="188D380B" w14:textId="77777777" w:rsidR="00FE6FE8" w:rsidRDefault="00FE6FE8" w:rsidP="001D1558"/>
    <w:p w14:paraId="7CABADF2" w14:textId="77777777" w:rsidR="00FE6FE8" w:rsidRDefault="00FE6FE8" w:rsidP="001D1558"/>
    <w:p w14:paraId="613D26B5" w14:textId="77777777" w:rsidR="00FE6FE8" w:rsidRDefault="00FE6FE8" w:rsidP="001D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10"/>
        <w:gridCol w:w="1350"/>
        <w:gridCol w:w="895"/>
      </w:tblGrid>
      <w:tr w:rsidR="00FE6FE8" w14:paraId="4570F7DD" w14:textId="77777777" w:rsidTr="007815AB">
        <w:tc>
          <w:tcPr>
            <w:tcW w:w="3595" w:type="dxa"/>
          </w:tcPr>
          <w:p w14:paraId="7746C108" w14:textId="596AEA00" w:rsidR="00FE6FE8" w:rsidRDefault="00FE6FE8" w:rsidP="007815AB">
            <w:pPr>
              <w:jc w:val="center"/>
            </w:pPr>
            <w:r>
              <w:lastRenderedPageBreak/>
              <w:t>Project</w:t>
            </w:r>
            <w:r w:rsidR="007815AB">
              <w:t xml:space="preserve"> </w:t>
            </w:r>
            <w:r>
              <w:t>Overview</w:t>
            </w:r>
            <w:r w:rsidR="007815AB">
              <w:t xml:space="preserve"> </w:t>
            </w:r>
            <w:r>
              <w:t>Statement</w:t>
            </w:r>
          </w:p>
        </w:tc>
        <w:tc>
          <w:tcPr>
            <w:tcW w:w="3510" w:type="dxa"/>
          </w:tcPr>
          <w:p w14:paraId="70683CA0" w14:textId="77777777" w:rsidR="00FE6FE8" w:rsidRPr="007815AB" w:rsidRDefault="00FE6FE8" w:rsidP="001D1558">
            <w:pPr>
              <w:rPr>
                <w:u w:val="single"/>
              </w:rPr>
            </w:pPr>
            <w:r w:rsidRPr="007815AB">
              <w:rPr>
                <w:u w:val="single"/>
              </w:rPr>
              <w:t>Project Name:</w:t>
            </w:r>
          </w:p>
          <w:p w14:paraId="69EAB58B" w14:textId="6FD8B13D" w:rsidR="00FE6FE8" w:rsidRDefault="007815AB" w:rsidP="001D1558">
            <w:r>
              <w:t xml:space="preserve">Digital </w:t>
            </w:r>
            <w:r w:rsidR="00FE6FE8">
              <w:t xml:space="preserve">Language Training </w:t>
            </w:r>
            <w:r>
              <w:t>System</w:t>
            </w:r>
          </w:p>
        </w:tc>
        <w:tc>
          <w:tcPr>
            <w:tcW w:w="1350" w:type="dxa"/>
          </w:tcPr>
          <w:p w14:paraId="6C43733B" w14:textId="77777777" w:rsidR="00FE6FE8" w:rsidRDefault="00FE6FE8" w:rsidP="001D1558">
            <w:r>
              <w:t xml:space="preserve"> Team: Red</w:t>
            </w:r>
          </w:p>
        </w:tc>
        <w:tc>
          <w:tcPr>
            <w:tcW w:w="895" w:type="dxa"/>
          </w:tcPr>
          <w:p w14:paraId="72A88130" w14:textId="77777777" w:rsidR="00FE6FE8" w:rsidRDefault="00FE6FE8" w:rsidP="001D1558"/>
        </w:tc>
      </w:tr>
      <w:tr w:rsidR="00FE6FE8" w14:paraId="002940C1" w14:textId="77777777" w:rsidTr="00455BD0">
        <w:tc>
          <w:tcPr>
            <w:tcW w:w="9350" w:type="dxa"/>
            <w:gridSpan w:val="4"/>
          </w:tcPr>
          <w:p w14:paraId="51D0C4A4" w14:textId="2AD30CEC" w:rsidR="004505CE" w:rsidRDefault="00FE6FE8" w:rsidP="001D1558">
            <w:bookmarkStart w:id="0" w:name="_GoBack"/>
            <w:r w:rsidRPr="00294F06">
              <w:rPr>
                <w:u w:val="single"/>
              </w:rPr>
              <w:t>Problem/Opportunity:</w:t>
            </w:r>
            <w:r w:rsidR="005961AD">
              <w:t xml:space="preserve"> </w:t>
            </w:r>
            <w:r w:rsidR="004505CE">
              <w:t>Our world is becoming ever increasingly connected across social and business landscapes as a result of internet</w:t>
            </w:r>
            <w:r w:rsidR="00C8061B">
              <w:t>-</w:t>
            </w:r>
            <w:r w:rsidR="004505CE">
              <w:t xml:space="preserve">based technologies </w:t>
            </w:r>
            <w:r w:rsidR="00C8061B">
              <w:t>than can</w:t>
            </w:r>
            <w:r w:rsidR="004505CE">
              <w:t xml:space="preserve"> bring together individuals from disparate communities which have traditionally been localized according to geographic constraints. Today individuals and business firms </w:t>
            </w:r>
            <w:proofErr w:type="gramStart"/>
            <w:r w:rsidR="004505CE">
              <w:t>are able to</w:t>
            </w:r>
            <w:proofErr w:type="gramEnd"/>
            <w:r w:rsidR="004505CE">
              <w:t xml:space="preserve"> connect and interact within a radius of coverage that covers most of the developed world. As a </w:t>
            </w:r>
            <w:proofErr w:type="gramStart"/>
            <w:r w:rsidR="004505CE">
              <w:t>result</w:t>
            </w:r>
            <w:proofErr w:type="gramEnd"/>
            <w:r w:rsidR="004505CE">
              <w:t xml:space="preserve"> communities have become more diverse as people coming from all cultures and locations can more easily connect, interact and transact with one another. While geographical boundaries have been broken </w:t>
            </w:r>
            <w:r w:rsidR="00C8061B">
              <w:t>via</w:t>
            </w:r>
            <w:r w:rsidR="004505CE">
              <w:t xml:space="preserve"> such technologies, there still exists language barriers amongst the many connected individuals who are unable to speak and understand the native tongues of those to whom they are connected.</w:t>
            </w:r>
          </w:p>
          <w:p w14:paraId="5A8490F2" w14:textId="1E4D2651" w:rsidR="008951F0" w:rsidRDefault="004505CE" w:rsidP="001D1558">
            <w:r>
              <w:t xml:space="preserve">  The online language arts learning market is expected to be </w:t>
            </w:r>
            <w:r w:rsidR="00891419">
              <w:t>between $4-$8</w:t>
            </w:r>
            <w:r>
              <w:t xml:space="preserve"> billion during </w:t>
            </w:r>
            <w:r w:rsidR="00891419">
              <w:t>by 2024</w:t>
            </w:r>
            <w:sdt>
              <w:sdtPr>
                <w:id w:val="42847590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htt18 \l 1033 </w:instrText>
                </w:r>
                <w:r>
                  <w:fldChar w:fldCharType="separate"/>
                </w:r>
                <w:r w:rsidR="00A80AD9">
                  <w:rPr>
                    <w:noProof/>
                  </w:rPr>
                  <w:t xml:space="preserve"> </w:t>
                </w:r>
                <w:r w:rsidR="00A80AD9" w:rsidRPr="00A80AD9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sdt>
              <w:sdtPr>
                <w:id w:val="-2060936015"/>
                <w:citation/>
              </w:sdtPr>
              <w:sdtEndPr/>
              <w:sdtContent>
                <w:r w:rsidR="00891419">
                  <w:fldChar w:fldCharType="begin"/>
                </w:r>
                <w:r w:rsidR="00891419">
                  <w:instrText xml:space="preserve"> CITATION Res19 \l 1033 </w:instrText>
                </w:r>
                <w:r w:rsidR="00891419">
                  <w:fldChar w:fldCharType="separate"/>
                </w:r>
                <w:r w:rsidR="00A80AD9">
                  <w:rPr>
                    <w:noProof/>
                  </w:rPr>
                  <w:t xml:space="preserve"> </w:t>
                </w:r>
                <w:r w:rsidR="00A80AD9" w:rsidRPr="00A80AD9">
                  <w:rPr>
                    <w:noProof/>
                  </w:rPr>
                  <w:t>[2]</w:t>
                </w:r>
                <w:r w:rsidR="00891419">
                  <w:fldChar w:fldCharType="end"/>
                </w:r>
              </w:sdtContent>
            </w:sdt>
            <w:r w:rsidR="000018DD">
              <w:t>.</w:t>
            </w:r>
            <w:r>
              <w:t xml:space="preserve"> Indeed there is a recognizable demand for language training products worldwide</w:t>
            </w:r>
            <w:r w:rsidR="007973AC">
              <w:t xml:space="preserve"> who’s market majority is currently shared between two firms: Rosetta Stone Ltd.</w:t>
            </w:r>
            <w:r w:rsidR="005712CC">
              <w:t xml:space="preserve"> </w:t>
            </w:r>
            <w:sdt>
              <w:sdtPr>
                <w:id w:val="1350454522"/>
                <w:citation/>
              </w:sdtPr>
              <w:sdtEndPr/>
              <w:sdtContent>
                <w:r w:rsidR="005712CC">
                  <w:fldChar w:fldCharType="begin"/>
                </w:r>
                <w:r w:rsidR="005712CC">
                  <w:instrText xml:space="preserve"> CITATION Ros \l 1033 </w:instrText>
                </w:r>
                <w:r w:rsidR="005712CC">
                  <w:fldChar w:fldCharType="separate"/>
                </w:r>
                <w:r w:rsidR="00A80AD9" w:rsidRPr="00A80AD9">
                  <w:rPr>
                    <w:noProof/>
                  </w:rPr>
                  <w:t>[3]</w:t>
                </w:r>
                <w:r w:rsidR="005712CC">
                  <w:fldChar w:fldCharType="end"/>
                </w:r>
              </w:sdtContent>
            </w:sdt>
            <w:r w:rsidR="007973AC">
              <w:t xml:space="preserve"> and Duolingo Inc.</w:t>
            </w:r>
            <w:sdt>
              <w:sdtPr>
                <w:id w:val="526997522"/>
                <w:citation/>
              </w:sdtPr>
              <w:sdtEndPr/>
              <w:sdtContent>
                <w:r w:rsidR="005712CC">
                  <w:fldChar w:fldCharType="begin"/>
                </w:r>
                <w:r w:rsidR="005712CC">
                  <w:instrText xml:space="preserve"> CITATION Duo \l 1033 </w:instrText>
                </w:r>
                <w:r w:rsidR="005712CC">
                  <w:fldChar w:fldCharType="separate"/>
                </w:r>
                <w:r w:rsidR="00A80AD9">
                  <w:rPr>
                    <w:noProof/>
                  </w:rPr>
                  <w:t xml:space="preserve"> </w:t>
                </w:r>
                <w:r w:rsidR="00A80AD9" w:rsidRPr="00A80AD9">
                  <w:rPr>
                    <w:noProof/>
                  </w:rPr>
                  <w:t>[4]</w:t>
                </w:r>
                <w:r w:rsidR="005712CC">
                  <w:fldChar w:fldCharType="end"/>
                </w:r>
              </w:sdtContent>
            </w:sdt>
            <w:sdt>
              <w:sdtPr>
                <w:id w:val="670147562"/>
                <w:citation/>
              </w:sdtPr>
              <w:sdtEndPr/>
              <w:sdtContent>
                <w:r w:rsidR="007973AC">
                  <w:fldChar w:fldCharType="begin"/>
                </w:r>
                <w:r w:rsidR="007973AC">
                  <w:instrText xml:space="preserve"> CITATION Res19 \l 1033 </w:instrText>
                </w:r>
                <w:r w:rsidR="007973AC">
                  <w:fldChar w:fldCharType="separate"/>
                </w:r>
                <w:r w:rsidR="00A80AD9">
                  <w:rPr>
                    <w:noProof/>
                  </w:rPr>
                  <w:t xml:space="preserve"> </w:t>
                </w:r>
                <w:r w:rsidR="00A80AD9" w:rsidRPr="00A80AD9">
                  <w:rPr>
                    <w:noProof/>
                  </w:rPr>
                  <w:t>[2]</w:t>
                </w:r>
                <w:r w:rsidR="007973AC">
                  <w:fldChar w:fldCharType="end"/>
                </w:r>
              </w:sdtContent>
            </w:sdt>
            <w:r w:rsidR="008242F1">
              <w:t>.</w:t>
            </w:r>
            <w:r>
              <w:t xml:space="preserve"> Rosetta Stone Ltd. offer</w:t>
            </w:r>
            <w:r w:rsidR="008712E8">
              <w:t>s</w:t>
            </w:r>
            <w:r>
              <w:t xml:space="preserve"> a subscription based digital </w:t>
            </w:r>
            <w:r w:rsidR="008712E8">
              <w:t>training</w:t>
            </w:r>
            <w:r w:rsidR="00FB143B">
              <w:t xml:space="preserve"> platform that covers </w:t>
            </w:r>
            <w:r w:rsidR="000018DD">
              <w:t>30</w:t>
            </w:r>
            <w:r w:rsidR="00B749DE">
              <w:t xml:space="preserve"> languages</w:t>
            </w:r>
            <w:r w:rsidR="0020489F">
              <w:t xml:space="preserve"> through an online classroom styled delivery</w:t>
            </w:r>
            <w:r w:rsidR="000018DD">
              <w:t xml:space="preserve"> and </w:t>
            </w:r>
            <w:r w:rsidR="0020489F">
              <w:t xml:space="preserve">also </w:t>
            </w:r>
            <w:r w:rsidR="000018DD">
              <w:t xml:space="preserve">offers </w:t>
            </w:r>
            <w:r w:rsidR="008242F1">
              <w:t xml:space="preserve">live one-on-one </w:t>
            </w:r>
            <w:r w:rsidR="000018DD">
              <w:t>online tutoring</w:t>
            </w:r>
            <w:r w:rsidR="008242F1">
              <w:t xml:space="preserve"> via virtual web meetings</w:t>
            </w:r>
            <w:r w:rsidR="007C55F2">
              <w:t xml:space="preserve"> </w:t>
            </w:r>
            <w:sdt>
              <w:sdtPr>
                <w:id w:val="-1449539530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15 \l 1033 </w:instrText>
                </w:r>
                <w:r w:rsidR="008242F1">
                  <w:fldChar w:fldCharType="separate"/>
                </w:r>
                <w:r w:rsidR="00A80AD9" w:rsidRPr="00A80AD9">
                  <w:rPr>
                    <w:noProof/>
                  </w:rPr>
                  <w:t>[5]</w:t>
                </w:r>
                <w:r w:rsidR="008242F1">
                  <w:fldChar w:fldCharType="end"/>
                </w:r>
              </w:sdtContent>
            </w:sdt>
            <w:r w:rsidR="008242F1">
              <w:t xml:space="preserve"> and has developed a social network presence within which users can interact on Facebook </w:t>
            </w:r>
            <w:sdt>
              <w:sdtPr>
                <w:id w:val="-158859303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1 \l 1033 </w:instrText>
                </w:r>
                <w:r w:rsidR="008242F1">
                  <w:fldChar w:fldCharType="separate"/>
                </w:r>
                <w:r w:rsidR="00A80AD9" w:rsidRPr="00A80AD9">
                  <w:rPr>
                    <w:noProof/>
                  </w:rPr>
                  <w:t>[6]</w:t>
                </w:r>
                <w:r w:rsidR="008242F1">
                  <w:fldChar w:fldCharType="end"/>
                </w:r>
              </w:sdtContent>
            </w:sdt>
            <w:r w:rsidR="008242F1">
              <w:t xml:space="preserve"> and Twitter </w:t>
            </w:r>
            <w:sdt>
              <w:sdtPr>
                <w:id w:val="1300110476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2 \l 1033 </w:instrText>
                </w:r>
                <w:r w:rsidR="008242F1">
                  <w:fldChar w:fldCharType="separate"/>
                </w:r>
                <w:r w:rsidR="00A80AD9" w:rsidRPr="00A80AD9">
                  <w:rPr>
                    <w:noProof/>
                  </w:rPr>
                  <w:t>[7]</w:t>
                </w:r>
                <w:r w:rsidR="008242F1">
                  <w:fldChar w:fldCharType="end"/>
                </w:r>
              </w:sdtContent>
            </w:sdt>
            <w:r w:rsidR="008242F1">
              <w:t xml:space="preserve">. </w:t>
            </w:r>
            <w:r w:rsidR="00343F0D">
              <w:t>Duolingo Inc. covers</w:t>
            </w:r>
            <w:r w:rsidR="000018DD">
              <w:t xml:space="preserve"> 26 languages (including Klingon for avid Star Trek Fans) </w:t>
            </w:r>
            <w:r w:rsidR="0020489F">
              <w:t>using a gamification styled delivery</w:t>
            </w:r>
            <w:r w:rsidR="000018DD">
              <w:t xml:space="preserve"> which is based on both an ad-free and fee based subscription models</w:t>
            </w:r>
            <w:r w:rsidR="00DE336E">
              <w:t xml:space="preserve"> and provides an integrated social community that allows users to follow and compete with others in th</w:t>
            </w:r>
            <w:r w:rsidR="005712CC">
              <w:t>ei</w:t>
            </w:r>
            <w:r w:rsidR="00DE336E">
              <w:t>r</w:t>
            </w:r>
            <w:r w:rsidR="005712CC">
              <w:t xml:space="preserve"> Duolingo network</w:t>
            </w:r>
            <w:r w:rsidR="007C55F2">
              <w:t xml:space="preserve"> </w:t>
            </w:r>
            <w:sdt>
              <w:sdtPr>
                <w:id w:val="459691200"/>
                <w:citation/>
              </w:sdtPr>
              <w:sdtEndPr/>
              <w:sdtContent>
                <w:r w:rsidR="007C55F2">
                  <w:fldChar w:fldCharType="begin"/>
                </w:r>
                <w:r w:rsidR="007C55F2">
                  <w:instrText xml:space="preserve"> CITATION Duo \l 1033 </w:instrText>
                </w:r>
                <w:r w:rsidR="007C55F2">
                  <w:fldChar w:fldCharType="separate"/>
                </w:r>
                <w:r w:rsidR="00A80AD9" w:rsidRPr="00A80AD9">
                  <w:rPr>
                    <w:noProof/>
                  </w:rPr>
                  <w:t>[4]</w:t>
                </w:r>
                <w:r w:rsidR="007C55F2">
                  <w:fldChar w:fldCharType="end"/>
                </w:r>
              </w:sdtContent>
            </w:sdt>
            <w:r w:rsidR="007C55F2">
              <w:t>.</w:t>
            </w:r>
          </w:p>
          <w:p w14:paraId="19E1A2A5" w14:textId="4E12FDEE" w:rsidR="00FE6FE8" w:rsidRDefault="000018DD" w:rsidP="001D1558">
            <w:r>
              <w:t xml:space="preserve"> </w:t>
            </w:r>
            <w:r w:rsidR="00343F0D">
              <w:t xml:space="preserve">  </w:t>
            </w:r>
            <w:r w:rsidR="008951F0">
              <w:t xml:space="preserve">Although the market for digital language arts training applications have been reached by several competing entities, we view opportunities to be captured within the space. </w:t>
            </w:r>
            <w:r w:rsidR="00212A42">
              <w:t xml:space="preserve">Our analysis of the products offered by </w:t>
            </w:r>
            <w:r w:rsidR="0004406A">
              <w:t xml:space="preserve">Rosetta Stone and Duolingo </w:t>
            </w:r>
            <w:r w:rsidR="00212A42">
              <w:t xml:space="preserve">are disjoint along both the personal tutoring and gamification components. </w:t>
            </w:r>
            <w:r w:rsidR="005712CC">
              <w:t xml:space="preserve">In our view there is room for significant improvement to the level of interactivity and engagement possible through a digital language arts learning platform. Namely we </w:t>
            </w:r>
            <w:r w:rsidR="00C8061B">
              <w:t xml:space="preserve">recognize the potential for value to be added by </w:t>
            </w:r>
            <w:r w:rsidR="005712CC">
              <w:t>offering</w:t>
            </w:r>
            <w:r w:rsidR="00C8061B">
              <w:t>, in addition to language arts training via traditional modalities offered in existing solutions,</w:t>
            </w:r>
            <w:r w:rsidR="005712CC">
              <w:t xml:space="preserve"> a cognitive computing based solution that creates an intuitive virtual tutor than can be available to the user on demand via an audio-visual-text</w:t>
            </w:r>
            <w:r w:rsidR="00C8061B">
              <w:t>-social media</w:t>
            </w:r>
            <w:r w:rsidR="005712CC">
              <w:t xml:space="preserve"> based interface. </w:t>
            </w:r>
            <w:r w:rsidR="00212A42">
              <w:t xml:space="preserve">Our aim is to 1.) hybridize </w:t>
            </w:r>
            <w:r w:rsidR="00C8061B">
              <w:t xml:space="preserve">traditional </w:t>
            </w:r>
            <w:r w:rsidR="00212A42">
              <w:t xml:space="preserve">digital language arts learning </w:t>
            </w:r>
            <w:r w:rsidR="00C8061B">
              <w:t>modalities</w:t>
            </w:r>
            <w:r w:rsidR="00212A42">
              <w:t xml:space="preserve"> having demonstrated </w:t>
            </w:r>
            <w:r w:rsidR="00D55506">
              <w:t xml:space="preserve">market </w:t>
            </w:r>
            <w:r w:rsidR="00212A42">
              <w:t xml:space="preserve">success, 2.) expand upon current platform technologies offered using cognitive computing based solutions, and 3.) integrate </w:t>
            </w:r>
            <w:r w:rsidR="00284354">
              <w:t xml:space="preserve">said </w:t>
            </w:r>
            <w:r w:rsidR="00D55506">
              <w:t>technologies</w:t>
            </w:r>
            <w:r w:rsidR="00284354">
              <w:t xml:space="preserve"> into a</w:t>
            </w:r>
            <w:r w:rsidR="00D55506">
              <w:t xml:space="preserve"> uniquely defined product that offers </w:t>
            </w:r>
            <w:r w:rsidR="00C8061B">
              <w:t xml:space="preserve">market leading </w:t>
            </w:r>
            <w:r w:rsidR="00D55506">
              <w:t>high quality and engaging language arts training</w:t>
            </w:r>
            <w:r w:rsidR="00C8061B">
              <w:t xml:space="preserve"> that is cognizant of each individual user</w:t>
            </w:r>
            <w:r w:rsidR="00D55506">
              <w:t xml:space="preserve">. </w:t>
            </w:r>
            <w:r w:rsidR="00284354">
              <w:t xml:space="preserve"> </w:t>
            </w:r>
            <w:r w:rsidR="00212A42">
              <w:t xml:space="preserve">   </w:t>
            </w:r>
          </w:p>
        </w:tc>
      </w:tr>
      <w:bookmarkEnd w:id="0"/>
      <w:tr w:rsidR="00FE6FE8" w14:paraId="7951CE9D" w14:textId="77777777" w:rsidTr="00455BD0">
        <w:tc>
          <w:tcPr>
            <w:tcW w:w="9350" w:type="dxa"/>
            <w:gridSpan w:val="4"/>
          </w:tcPr>
          <w:p w14:paraId="49A5D10D" w14:textId="4D6D8880" w:rsidR="00FE6FE8" w:rsidRPr="00294F06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Goal:</w:t>
            </w:r>
            <w:r w:rsidR="00294F06" w:rsidRPr="0004406A">
              <w:t xml:space="preserve"> </w:t>
            </w:r>
            <w:r w:rsidR="0004406A" w:rsidRPr="0004406A">
              <w:t>Provide a multi-platform digital language arts training system that</w:t>
            </w:r>
            <w:r w:rsidR="0004406A">
              <w:t xml:space="preserve"> engages the user through a cognitively aware gamified interface. </w:t>
            </w:r>
            <w:r w:rsidR="0004406A" w:rsidRPr="0004406A">
              <w:t xml:space="preserve"> </w:t>
            </w:r>
          </w:p>
        </w:tc>
      </w:tr>
      <w:tr w:rsidR="00FE6FE8" w14:paraId="3CE0B175" w14:textId="77777777" w:rsidTr="00455BD0">
        <w:tc>
          <w:tcPr>
            <w:tcW w:w="9350" w:type="dxa"/>
            <w:gridSpan w:val="4"/>
          </w:tcPr>
          <w:p w14:paraId="58545FC4" w14:textId="77777777" w:rsidR="00FE6FE8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Objectives:</w:t>
            </w:r>
          </w:p>
          <w:p w14:paraId="73A169BC" w14:textId="5F806D54" w:rsidR="0004406A" w:rsidRDefault="0004406A" w:rsidP="0004406A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a language arts training </w:t>
            </w:r>
            <w:r w:rsidR="007815AB">
              <w:t>regimen</w:t>
            </w:r>
            <w:r>
              <w:t xml:space="preserve"> via an interactive digital interface which implements the following modalities</w:t>
            </w:r>
          </w:p>
          <w:p w14:paraId="5DC410F0" w14:textId="14FAB201" w:rsidR="0004406A" w:rsidRDefault="0004406A" w:rsidP="0004406A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</w:t>
            </w:r>
            <w:r w:rsidR="003169F4">
              <w:t xml:space="preserve">text and pictographic based </w:t>
            </w:r>
            <w:proofErr w:type="gramStart"/>
            <w:r>
              <w:t>multiple choice</w:t>
            </w:r>
            <w:proofErr w:type="gramEnd"/>
            <w:r>
              <w:t xml:space="preserve"> exercises</w:t>
            </w:r>
          </w:p>
          <w:p w14:paraId="03E5E3E1" w14:textId="74915400" w:rsidR="0004406A" w:rsidRDefault="0004406A" w:rsidP="0004406A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</w:t>
            </w:r>
            <w:r w:rsidR="003169F4">
              <w:t xml:space="preserve">text and pictographic based </w:t>
            </w:r>
            <w:r>
              <w:t>fill in the blank exercises</w:t>
            </w:r>
          </w:p>
          <w:p w14:paraId="710649B4" w14:textId="1012F8AC" w:rsidR="003169F4" w:rsidRDefault="0004406A" w:rsidP="003169F4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“listen” and “respond” based exercises where </w:t>
            </w:r>
            <w:r w:rsidR="003169F4">
              <w:t xml:space="preserve">user </w:t>
            </w:r>
            <w:r>
              <w:t>responses may be sp</w:t>
            </w:r>
            <w:r w:rsidR="003169F4">
              <w:t>eech</w:t>
            </w:r>
            <w:r>
              <w:t xml:space="preserve"> or </w:t>
            </w:r>
            <w:r w:rsidR="003169F4">
              <w:t>written text</w:t>
            </w:r>
          </w:p>
          <w:p w14:paraId="3EFDAFC7" w14:textId="17398706" w:rsidR="003169F4" w:rsidRDefault="003169F4" w:rsidP="003169F4">
            <w:pPr>
              <w:pStyle w:val="ListParagraph"/>
              <w:numPr>
                <w:ilvl w:val="0"/>
                <w:numId w:val="2"/>
              </w:numPr>
            </w:pPr>
            <w:r>
              <w:t>Maintain user engagement via the following modalities</w:t>
            </w:r>
          </w:p>
          <w:p w14:paraId="715E6F6C" w14:textId="53D58FF1" w:rsidR="004239CC" w:rsidRDefault="004239CC" w:rsidP="003169F4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modular learning where modules are used a </w:t>
            </w:r>
            <w:proofErr w:type="gramStart"/>
            <w:r>
              <w:t>micro-courses</w:t>
            </w:r>
            <w:proofErr w:type="gramEnd"/>
            <w:r>
              <w:t xml:space="preserve"> focusing on one particular aspect of the language learning process</w:t>
            </w:r>
          </w:p>
          <w:p w14:paraId="4A894577" w14:textId="2A387B0E" w:rsidR="004239CC" w:rsidRDefault="004239CC" w:rsidP="003169F4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beginner, intermediate and advanced levels of difficulty for each language learning task </w:t>
            </w:r>
          </w:p>
          <w:p w14:paraId="0AD63992" w14:textId="6A5111EC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Support for gamified based user performance based reward system</w:t>
            </w:r>
            <w:r w:rsidR="00842BB1">
              <w:t xml:space="preserve"> </w:t>
            </w:r>
            <w:r>
              <w:t xml:space="preserve">that considers </w:t>
            </w:r>
            <w:proofErr w:type="gramStart"/>
            <w:r>
              <w:t>the  level</w:t>
            </w:r>
            <w:proofErr w:type="gramEnd"/>
            <w:r>
              <w:t xml:space="preserve"> of difficulty, consistency and frequency</w:t>
            </w:r>
            <w:r w:rsidR="00842BB1">
              <w:t xml:space="preserve"> and performance</w:t>
            </w:r>
            <w:r>
              <w:t xml:space="preserve"> of the user’s engagement with the learning system</w:t>
            </w:r>
            <w:r w:rsidR="00842BB1">
              <w:t xml:space="preserve"> exercises</w:t>
            </w:r>
            <w:r>
              <w:t xml:space="preserve">  </w:t>
            </w:r>
          </w:p>
          <w:p w14:paraId="576B5713" w14:textId="57E9FBD5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in app community connectivity allowing for users to connect, socially interact and compete in user group created learning competitions</w:t>
            </w:r>
          </w:p>
          <w:p w14:paraId="48AA457B" w14:textId="58B844E6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an individualized virtual cognizant tutor and learning companion</w:t>
            </w:r>
          </w:p>
          <w:p w14:paraId="79D5FE91" w14:textId="2193FD9A" w:rsidR="0004406A" w:rsidRDefault="003169F4" w:rsidP="00085118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user to set </w:t>
            </w:r>
            <w:r w:rsidR="007B283B">
              <w:t xml:space="preserve">and adjust weekly </w:t>
            </w:r>
            <w:r>
              <w:t xml:space="preserve">goals for performance and engagement and </w:t>
            </w:r>
            <w:r w:rsidR="007B283B">
              <w:t>continuously have access to</w:t>
            </w:r>
            <w:r>
              <w:t xml:space="preserve"> feedback metrics</w:t>
            </w:r>
            <w:r w:rsidR="004239CC">
              <w:t xml:space="preserve"> related to user goals</w:t>
            </w:r>
            <w:r>
              <w:t xml:space="preserve"> </w:t>
            </w:r>
          </w:p>
          <w:p w14:paraId="52706507" w14:textId="21311939" w:rsidR="0004406A" w:rsidRPr="0004406A" w:rsidRDefault="0004406A" w:rsidP="001D1558"/>
        </w:tc>
      </w:tr>
      <w:tr w:rsidR="00FE6FE8" w14:paraId="35C4B4C5" w14:textId="77777777" w:rsidTr="00455BD0">
        <w:tc>
          <w:tcPr>
            <w:tcW w:w="9350" w:type="dxa"/>
            <w:gridSpan w:val="4"/>
          </w:tcPr>
          <w:p w14:paraId="5D3C8F31" w14:textId="77777777" w:rsidR="00FE6FE8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lastRenderedPageBreak/>
              <w:t>Success Criteria</w:t>
            </w:r>
            <w:r w:rsidR="00294F06" w:rsidRPr="00294F06">
              <w:rPr>
                <w:u w:val="single"/>
              </w:rPr>
              <w:t xml:space="preserve">: </w:t>
            </w:r>
          </w:p>
          <w:p w14:paraId="41A1F71F" w14:textId="167B4337" w:rsidR="003169F4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 xml:space="preserve">Aggregate and stratified user </w:t>
            </w:r>
            <w:r w:rsidR="00741827">
              <w:t>performance according to goals set by the user</w:t>
            </w:r>
            <w:r>
              <w:t xml:space="preserve"> (See Objectives: section D) being met and exceeded. We will consider our product to be successful if users consider themselves to be successful </w:t>
            </w:r>
            <w:r w:rsidR="00741827">
              <w:t>during</w:t>
            </w:r>
            <w:r>
              <w:t xml:space="preserve"> their learning journey.</w:t>
            </w:r>
            <w:r w:rsidR="00580C5F">
              <w:t xml:space="preserve"> We aim to have at least 90% of our users reach at least 90% of the goals they set.</w:t>
            </w:r>
          </w:p>
          <w:p w14:paraId="5A10031E" w14:textId="70D50D8B" w:rsidR="004239CC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>Size of user base</w:t>
            </w:r>
            <w:r w:rsidR="00741827">
              <w:t xml:space="preserve"> compared to current market leaders</w:t>
            </w:r>
          </w:p>
          <w:p w14:paraId="5D358A2E" w14:textId="74BEB376" w:rsidR="004239CC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741827">
              <w:t xml:space="preserve">learning system </w:t>
            </w:r>
            <w:r>
              <w:t xml:space="preserve">usage metrics </w:t>
            </w:r>
            <w:r w:rsidR="00741827">
              <w:t xml:space="preserve">from (aggregate and stratified) </w:t>
            </w:r>
            <w:r>
              <w:t>based upon</w:t>
            </w:r>
          </w:p>
          <w:p w14:paraId="033D9B58" w14:textId="2240F648" w:rsidR="004239CC" w:rsidRDefault="004239CC" w:rsidP="004239CC">
            <w:pPr>
              <w:pStyle w:val="ListParagraph"/>
              <w:numPr>
                <w:ilvl w:val="0"/>
                <w:numId w:val="6"/>
              </w:numPr>
            </w:pPr>
            <w:r>
              <w:t>Frequency of weekly usage on daily scale</w:t>
            </w:r>
            <w:r w:rsidR="00580C5F">
              <w:t xml:space="preserve"> &gt; 5 days per week</w:t>
            </w:r>
          </w:p>
          <w:p w14:paraId="725010AA" w14:textId="58A3B328" w:rsidR="004239CC" w:rsidRDefault="004239CC" w:rsidP="004239CC">
            <w:pPr>
              <w:pStyle w:val="ListParagraph"/>
              <w:numPr>
                <w:ilvl w:val="0"/>
                <w:numId w:val="6"/>
              </w:numPr>
            </w:pPr>
            <w:r>
              <w:t>Number of lessons attempted vs completed across all users</w:t>
            </w:r>
            <w:r w:rsidR="00580C5F">
              <w:t xml:space="preserve"> &gt; 99%</w:t>
            </w:r>
            <w:r>
              <w:t xml:space="preserve"> </w:t>
            </w:r>
          </w:p>
          <w:p w14:paraId="315DF7BD" w14:textId="1438F1F4" w:rsidR="004239CC" w:rsidRDefault="00741827" w:rsidP="004239CC">
            <w:pPr>
              <w:pStyle w:val="ListParagraph"/>
              <w:numPr>
                <w:ilvl w:val="0"/>
                <w:numId w:val="6"/>
              </w:numPr>
            </w:pPr>
            <w:r>
              <w:t>Frequency of exercises receiving correct response within the first attempt</w:t>
            </w:r>
            <w:r w:rsidR="00580C5F">
              <w:t xml:space="preserve"> &gt; 80%</w:t>
            </w:r>
          </w:p>
          <w:p w14:paraId="203D9E2D" w14:textId="54287FCA" w:rsidR="00741827" w:rsidRDefault="00741827" w:rsidP="004239CC">
            <w:pPr>
              <w:pStyle w:val="ListParagraph"/>
              <w:numPr>
                <w:ilvl w:val="0"/>
                <w:numId w:val="6"/>
              </w:numPr>
            </w:pPr>
            <w:r>
              <w:t>User progression metrics that track for language skills development within and among beginner, intermediate and advanced levels</w:t>
            </w:r>
            <w:r w:rsidR="00842BB1">
              <w:t>: We aim to see all users progress through all modules of each level of difficulty consistently according their achievement of the short</w:t>
            </w:r>
            <w:r w:rsidR="007B283B">
              <w:t>-</w:t>
            </w:r>
            <w:r w:rsidR="00842BB1">
              <w:t xml:space="preserve"> term goals they set</w:t>
            </w:r>
            <w:r w:rsidR="007B283B">
              <w:t xml:space="preserve"> weekly</w:t>
            </w:r>
            <w:r w:rsidR="00842BB1">
              <w:t xml:space="preserve">. </w:t>
            </w:r>
          </w:p>
          <w:p w14:paraId="1304AF45" w14:textId="5B85348B" w:rsidR="00741827" w:rsidRPr="003169F4" w:rsidRDefault="00741827" w:rsidP="00741827">
            <w:pPr>
              <w:pStyle w:val="ListParagraph"/>
              <w:ind w:left="1080"/>
            </w:pPr>
          </w:p>
        </w:tc>
      </w:tr>
      <w:tr w:rsidR="00FE6FE8" w14:paraId="007D181F" w14:textId="77777777" w:rsidTr="00455BD0">
        <w:tc>
          <w:tcPr>
            <w:tcW w:w="9350" w:type="dxa"/>
            <w:gridSpan w:val="4"/>
          </w:tcPr>
          <w:p w14:paraId="5657C713" w14:textId="4F088484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Assumptions</w:t>
            </w:r>
            <w:r w:rsidR="004239CC" w:rsidRPr="004239CC">
              <w:rPr>
                <w:u w:val="single"/>
              </w:rPr>
              <w:t>:</w:t>
            </w:r>
          </w:p>
        </w:tc>
      </w:tr>
      <w:tr w:rsidR="00FE6FE8" w14:paraId="26E0A692" w14:textId="77777777" w:rsidTr="00455BD0">
        <w:tc>
          <w:tcPr>
            <w:tcW w:w="9350" w:type="dxa"/>
            <w:gridSpan w:val="4"/>
          </w:tcPr>
          <w:p w14:paraId="5A13062C" w14:textId="14D0AD19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Risks</w:t>
            </w:r>
            <w:r w:rsidR="004239CC" w:rsidRPr="004239CC">
              <w:rPr>
                <w:u w:val="single"/>
              </w:rPr>
              <w:t>:</w:t>
            </w:r>
          </w:p>
        </w:tc>
      </w:tr>
      <w:tr w:rsidR="00FE6FE8" w14:paraId="5616D6EA" w14:textId="77777777" w:rsidTr="00455BD0">
        <w:tc>
          <w:tcPr>
            <w:tcW w:w="9350" w:type="dxa"/>
            <w:gridSpan w:val="4"/>
          </w:tcPr>
          <w:p w14:paraId="1362F327" w14:textId="77777777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Obstacles:</w:t>
            </w:r>
          </w:p>
        </w:tc>
      </w:tr>
      <w:tr w:rsidR="00D9293C" w14:paraId="0319096E" w14:textId="77777777" w:rsidTr="007815AB">
        <w:trPr>
          <w:trHeight w:val="908"/>
        </w:trPr>
        <w:tc>
          <w:tcPr>
            <w:tcW w:w="3595" w:type="dxa"/>
          </w:tcPr>
          <w:p w14:paraId="06D54B20" w14:textId="77777777" w:rsidR="00D9293C" w:rsidRDefault="005961AD" w:rsidP="001D1558">
            <w:r>
              <w:t>Prepared By:</w:t>
            </w:r>
          </w:p>
          <w:p w14:paraId="453FAE3E" w14:textId="3F7A0E43" w:rsidR="00741827" w:rsidRDefault="00741827" w:rsidP="001D1558">
            <w:r>
              <w:t>Todd Hricik</w:t>
            </w:r>
          </w:p>
        </w:tc>
        <w:tc>
          <w:tcPr>
            <w:tcW w:w="3510" w:type="dxa"/>
          </w:tcPr>
          <w:p w14:paraId="370C5531" w14:textId="77777777" w:rsidR="00D9293C" w:rsidRDefault="005961AD" w:rsidP="001D1558">
            <w:r>
              <w:t>Date:</w:t>
            </w:r>
          </w:p>
        </w:tc>
        <w:tc>
          <w:tcPr>
            <w:tcW w:w="1350" w:type="dxa"/>
          </w:tcPr>
          <w:p w14:paraId="6F2D1C61" w14:textId="77777777" w:rsidR="00D9293C" w:rsidRDefault="005961AD" w:rsidP="001D1558">
            <w:r>
              <w:t>Approved By:</w:t>
            </w:r>
          </w:p>
        </w:tc>
        <w:tc>
          <w:tcPr>
            <w:tcW w:w="895" w:type="dxa"/>
          </w:tcPr>
          <w:p w14:paraId="30A69E70" w14:textId="77777777" w:rsidR="00D9293C" w:rsidRDefault="005961AD" w:rsidP="001D1558">
            <w:r>
              <w:t>Date:</w:t>
            </w:r>
          </w:p>
        </w:tc>
      </w:tr>
    </w:tbl>
    <w:p w14:paraId="728B7329" w14:textId="77777777" w:rsidR="00FE6FE8" w:rsidRDefault="00FE6FE8" w:rsidP="001D1558"/>
    <w:p w14:paraId="6ACDE08F" w14:textId="77777777" w:rsidR="00FE6FE8" w:rsidRDefault="00FE6FE8" w:rsidP="001D1558"/>
    <w:p w14:paraId="772CB7AC" w14:textId="77777777" w:rsidR="005961AD" w:rsidRDefault="005961AD" w:rsidP="001D1558"/>
    <w:p w14:paraId="098F26B7" w14:textId="77777777" w:rsidR="005961AD" w:rsidRDefault="005961AD" w:rsidP="001D1558"/>
    <w:p w14:paraId="53CCFD3E" w14:textId="77777777" w:rsidR="005961AD" w:rsidRDefault="005961AD" w:rsidP="001D1558"/>
    <w:p w14:paraId="7A1C074A" w14:textId="77777777" w:rsidR="005961AD" w:rsidRDefault="005961AD" w:rsidP="001D1558"/>
    <w:p w14:paraId="2050A4EF" w14:textId="77777777" w:rsidR="005961AD" w:rsidRDefault="005961AD" w:rsidP="001D1558"/>
    <w:p w14:paraId="50D432D3" w14:textId="0324FE7B" w:rsidR="005961AD" w:rsidRDefault="005961AD" w:rsidP="001D1558"/>
    <w:p w14:paraId="6066897A" w14:textId="77777777" w:rsidR="00E20B38" w:rsidRDefault="00E20B38" w:rsidP="001D155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163948"/>
        <w:docPartObj>
          <w:docPartGallery w:val="Bibliographies"/>
          <w:docPartUnique/>
        </w:docPartObj>
      </w:sdtPr>
      <w:sdtEndPr/>
      <w:sdtContent>
        <w:p w14:paraId="0E37E735" w14:textId="099F34D8" w:rsidR="00ED363E" w:rsidRDefault="00ED36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479D5D8" w14:textId="77777777" w:rsidR="00A80AD9" w:rsidRDefault="00ED36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80AD9" w14:paraId="1F9B8407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037B81" w14:textId="71B0BE1A" w:rsidR="00A80AD9" w:rsidRDefault="00A80AD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A5E6FE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navio.com, 2018. [Online]. Available: https://www.technavio.com/report/global-online-language-learning-market-industry-analysis.</w:t>
                    </w:r>
                  </w:p>
                </w:tc>
              </w:tr>
              <w:tr w:rsidR="00A80AD9" w14:paraId="525A0C68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24CDA5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20943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 and Markets, "Global $8 Bn Cloud-based Language Learning Market 2019-2024: Growing Requirement of Technology-Enabled Tools that can Facilitate User Engagement, Motivation, and Collaboration," Research and Markets, 11 2 2019. [Online]. Available: https://www.prnewswire.com/news-releases/global-8-bn-cloud-based-language-learning-market-2019-2024-growing-requirement-of-technology-enabled-tools-that-can-facilitate-user-engagement-motivation-and-collaboration-300793002.html.</w:t>
                    </w:r>
                  </w:p>
                </w:tc>
              </w:tr>
              <w:tr w:rsidR="00A80AD9" w14:paraId="088DABA4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9ACD0B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901FA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 Ltd., "Rosetta Stone," [Online]. Available: https://www.rosettastone.com/.</w:t>
                    </w:r>
                  </w:p>
                </w:tc>
              </w:tr>
              <w:tr w:rsidR="00A80AD9" w14:paraId="65DC326D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E618F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18084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olingo Inc., "Duolingo," [Online]. Available: https://www.duolingo.com/.</w:t>
                    </w:r>
                  </w:p>
                </w:tc>
              </w:tr>
              <w:tr w:rsidR="00A80AD9" w14:paraId="085F0995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75DB5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2C7FD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Language Tutoring Session," 3 11 2015. [Online]. Available: https://www.youtube.com/watch?v=kr_A1fBRIAw.</w:t>
                    </w:r>
                  </w:p>
                </w:tc>
              </w:tr>
              <w:tr w:rsidR="00A80AD9" w14:paraId="083CE75D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FF5658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A0572C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Home on Facebook," [Online]. Available: https://www.facebook.com/RosettaStone/.</w:t>
                    </w:r>
                  </w:p>
                </w:tc>
              </w:tr>
              <w:tr w:rsidR="00A80AD9" w14:paraId="363FAE57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8CFD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19436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on Twitter," [Online]. Available: https://twitter.com/rosettastone?ref_src=twsrc%5Egoogle%7Ctwcamp%5Eserp%7Ctwgr%5Eauthor.</w:t>
                    </w:r>
                  </w:p>
                </w:tc>
              </w:tr>
              <w:tr w:rsidR="00A80AD9" w14:paraId="7D4C6B9E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00776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FB1B20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Allan, "Language Learning Showdown: Rosetta Stone vs. Duolingo," 2017. [Online]. Available: https://lifehacker.com/language-learning-showdown-rosetta-stone-vs-duolingo-1790938306.</w:t>
                    </w:r>
                  </w:p>
                </w:tc>
              </w:tr>
              <w:tr w:rsidR="00A80AD9" w14:paraId="10908213" w14:textId="77777777">
                <w:trPr>
                  <w:divId w:val="8726218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99A29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2C0A36" w14:textId="77777777" w:rsidR="00A80AD9" w:rsidRDefault="00A80AD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uffy, "The Best Language-Learning Software for 2019," PC Magazine, 11 4 2019. [Online]. Available: https://www.pcmag.com/roundup/261786/the-best-language-learning-software.</w:t>
                    </w:r>
                  </w:p>
                </w:tc>
              </w:tr>
            </w:tbl>
            <w:p w14:paraId="12DADF2F" w14:textId="77777777" w:rsidR="00A80AD9" w:rsidRDefault="00A80AD9">
              <w:pPr>
                <w:divId w:val="872621871"/>
                <w:rPr>
                  <w:rFonts w:eastAsia="Times New Roman"/>
                  <w:noProof/>
                </w:rPr>
              </w:pPr>
            </w:p>
            <w:p w14:paraId="11ADA77C" w14:textId="00EC705C" w:rsidR="00ED363E" w:rsidRDefault="00ED36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4082B" w14:textId="77777777" w:rsidR="005961AD" w:rsidRDefault="005961AD" w:rsidP="001D1558"/>
    <w:sectPr w:rsidR="005961AD" w:rsidSect="00FE6FE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16AC" w14:textId="77777777" w:rsidR="00217476" w:rsidRDefault="00217476" w:rsidP="001D1558">
      <w:pPr>
        <w:spacing w:after="0" w:line="240" w:lineRule="auto"/>
      </w:pPr>
      <w:r>
        <w:separator/>
      </w:r>
    </w:p>
  </w:endnote>
  <w:endnote w:type="continuationSeparator" w:id="0">
    <w:p w14:paraId="2E710107" w14:textId="77777777" w:rsidR="00217476" w:rsidRDefault="00217476" w:rsidP="001D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B412" w14:textId="77777777" w:rsidR="00217476" w:rsidRDefault="00217476" w:rsidP="001D1558">
      <w:pPr>
        <w:spacing w:after="0" w:line="240" w:lineRule="auto"/>
      </w:pPr>
      <w:r>
        <w:separator/>
      </w:r>
    </w:p>
  </w:footnote>
  <w:footnote w:type="continuationSeparator" w:id="0">
    <w:p w14:paraId="66869E91" w14:textId="77777777" w:rsidR="00217476" w:rsidRDefault="00217476" w:rsidP="001D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974"/>
    <w:multiLevelType w:val="hybridMultilevel"/>
    <w:tmpl w:val="725CBEC2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A093F"/>
    <w:multiLevelType w:val="hybridMultilevel"/>
    <w:tmpl w:val="3782E70C"/>
    <w:lvl w:ilvl="0" w:tplc="DB6A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6A3"/>
    <w:multiLevelType w:val="hybridMultilevel"/>
    <w:tmpl w:val="948C4AEA"/>
    <w:lvl w:ilvl="0" w:tplc="BD8C48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09FB"/>
    <w:multiLevelType w:val="hybridMultilevel"/>
    <w:tmpl w:val="8AB6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0C9"/>
    <w:multiLevelType w:val="hybridMultilevel"/>
    <w:tmpl w:val="082E41A4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0281E"/>
    <w:multiLevelType w:val="hybridMultilevel"/>
    <w:tmpl w:val="725CBEC2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A"/>
    <w:rsid w:val="000018DD"/>
    <w:rsid w:val="0004406A"/>
    <w:rsid w:val="00085118"/>
    <w:rsid w:val="001C5511"/>
    <w:rsid w:val="001D1558"/>
    <w:rsid w:val="0020489F"/>
    <w:rsid w:val="00212A42"/>
    <w:rsid w:val="00217476"/>
    <w:rsid w:val="00284354"/>
    <w:rsid w:val="00294F06"/>
    <w:rsid w:val="003169F4"/>
    <w:rsid w:val="00317A1E"/>
    <w:rsid w:val="00343F0D"/>
    <w:rsid w:val="0036551D"/>
    <w:rsid w:val="003B32EC"/>
    <w:rsid w:val="004239CC"/>
    <w:rsid w:val="004505CE"/>
    <w:rsid w:val="00455BD0"/>
    <w:rsid w:val="004E55F0"/>
    <w:rsid w:val="005712CC"/>
    <w:rsid w:val="00580C5F"/>
    <w:rsid w:val="005961AD"/>
    <w:rsid w:val="00655B02"/>
    <w:rsid w:val="00741827"/>
    <w:rsid w:val="007815AB"/>
    <w:rsid w:val="007973AC"/>
    <w:rsid w:val="007B283B"/>
    <w:rsid w:val="007C55F2"/>
    <w:rsid w:val="008242F1"/>
    <w:rsid w:val="00842BB1"/>
    <w:rsid w:val="008712E8"/>
    <w:rsid w:val="00891419"/>
    <w:rsid w:val="008951F0"/>
    <w:rsid w:val="009A0968"/>
    <w:rsid w:val="009D5932"/>
    <w:rsid w:val="00A763F2"/>
    <w:rsid w:val="00A80AD9"/>
    <w:rsid w:val="00B06B10"/>
    <w:rsid w:val="00B749DE"/>
    <w:rsid w:val="00BA2CC2"/>
    <w:rsid w:val="00C8061B"/>
    <w:rsid w:val="00D55506"/>
    <w:rsid w:val="00D9293C"/>
    <w:rsid w:val="00DE336E"/>
    <w:rsid w:val="00E20B38"/>
    <w:rsid w:val="00E53889"/>
    <w:rsid w:val="00ED363E"/>
    <w:rsid w:val="00F6284A"/>
    <w:rsid w:val="00FB143B"/>
    <w:rsid w:val="00FE6FE8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E738"/>
  <w15:chartTrackingRefBased/>
  <w15:docId w15:val="{5148F9EB-A06F-4077-8041-56DD749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58"/>
  </w:style>
  <w:style w:type="paragraph" w:styleId="Footer">
    <w:name w:val="footer"/>
    <w:basedOn w:val="Normal"/>
    <w:link w:val="Foot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58"/>
  </w:style>
  <w:style w:type="character" w:customStyle="1" w:styleId="Heading1Char">
    <w:name w:val="Heading 1 Char"/>
    <w:basedOn w:val="DefaultParagraphFont"/>
    <w:link w:val="Heading1"/>
    <w:uiPriority w:val="9"/>
    <w:rsid w:val="00317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7A1E"/>
  </w:style>
  <w:style w:type="paragraph" w:styleId="ListParagraph">
    <w:name w:val="List Paragraph"/>
    <w:basedOn w:val="Normal"/>
    <w:uiPriority w:val="34"/>
    <w:qFormat/>
    <w:rsid w:val="0004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8</b:Tag>
    <b:SourceType>InternetSite</b:SourceType>
    <b:Guid>{30197391-F851-4589-889F-4F32A6108117}</b:Guid>
    <b:Year>2018</b:Year>
    <b:Author>
      <b:Author>
        <b:Corporate>Technavio.com</b:Corporate>
      </b:Author>
    </b:Author>
    <b:URL>https://www.technavio.com/report/global-online-language-learning-market-industry-analysis</b:URL>
    <b:RefOrder>1</b:RefOrder>
  </b:Source>
  <b:Source>
    <b:Tag>All17</b:Tag>
    <b:SourceType>InternetSite</b:SourceType>
    <b:Guid>{93CBD6E9-7479-4F80-8326-1FF635813C1A}</b:Guid>
    <b:Title>Language Learning Showdown: Rosetta Stone vs. Duolingo</b:Title>
    <b:Year>2017</b:Year>
    <b:Author>
      <b:Author>
        <b:NameList>
          <b:Person>
            <b:Last>Allan</b:Last>
            <b:First>Patrick</b:First>
          </b:Person>
        </b:NameList>
      </b:Author>
    </b:Author>
    <b:URL>https://lifehacker.com/language-learning-showdown-rosetta-stone-vs-duolingo-1790938306</b:URL>
    <b:InternetSiteTitle>life hacker</b:InternetSiteTitle>
    <b:Day>8</b:Day>
    <b:RefOrder>8</b:RefOrder>
  </b:Source>
  <b:Source>
    <b:Tag>Res19</b:Tag>
    <b:SourceType>InternetSite</b:SourceType>
    <b:Guid>{DE495DC3-F6B3-41F1-86A6-0676183F94B3}</b:Guid>
    <b:Author>
      <b:Author>
        <b:Corporate>Research and Markets</b:Corporate>
      </b:Author>
    </b:Author>
    <b:Title>Global $8 Bn Cloud-based Language Learning Market 2019-2024: Growing Requirement of Technology-Enabled Tools that can Facilitate User Engagement, Motivation, and Collaboration</b:Title>
    <b:ProductionCompany>Research and Markets</b:ProductionCompany>
    <b:Year>2019</b:Year>
    <b:Month>2</b:Month>
    <b:Day>11</b:Day>
    <b:URL>https://www.prnewswire.com/news-releases/global-8-bn-cloud-based-language-learning-market-2019-2024-growing-requirement-of-technology-enabled-tools-that-can-facilitate-user-engagement-motivation-and-collaboration-300793002.html</b:URL>
    <b:RefOrder>2</b:RefOrder>
  </b:Source>
  <b:Source>
    <b:Tag>Jil19</b:Tag>
    <b:SourceType>InternetSite</b:SourceType>
    <b:Guid>{1F54B176-D6FF-4787-803F-AF105BA187BC}</b:Guid>
    <b:Author>
      <b:Author>
        <b:NameList>
          <b:Person>
            <b:Last>Duffy</b:Last>
            <b:First>Jill</b:First>
          </b:Person>
        </b:NameList>
      </b:Author>
    </b:Author>
    <b:Title>The Best Language-Learning Software for 2019</b:Title>
    <b:ProductionCompany>PC Magazine</b:ProductionCompany>
    <b:Year>2019</b:Year>
    <b:Month>4</b:Month>
    <b:Day>11</b:Day>
    <b:URL>https://www.pcmag.com/roundup/261786/the-best-language-learning-software</b:URL>
    <b:RefOrder>9</b:RefOrder>
  </b:Source>
  <b:Source>
    <b:Tag>Duo</b:Tag>
    <b:SourceType>InternetSite</b:SourceType>
    <b:Guid>{D0087646-4ECB-4199-AAC8-3FE20516BD49}</b:Guid>
    <b:Author>
      <b:Author>
        <b:Corporate>Duolingo Inc.</b:Corporate>
      </b:Author>
    </b:Author>
    <b:Title>Duolingo</b:Title>
    <b:URL>https://www.duolingo.com/</b:URL>
    <b:RefOrder>4</b:RefOrder>
  </b:Source>
  <b:Source>
    <b:Tag>Ros</b:Tag>
    <b:SourceType>InternetSite</b:SourceType>
    <b:Guid>{6775D3E6-CDE1-4E91-9121-1A0D1C773C23}</b:Guid>
    <b:Author>
      <b:Author>
        <b:Corporate>Rosetta Stone Ltd.</b:Corporate>
      </b:Author>
    </b:Author>
    <b:Title>Rosetta Stone</b:Title>
    <b:URL>https://www.rosettastone.com/</b:URL>
    <b:RefOrder>3</b:RefOrder>
  </b:Source>
  <b:Source>
    <b:Tag>Ros15</b:Tag>
    <b:SourceType>InternetSite</b:SourceType>
    <b:Guid>{56200487-FFCA-450D-A515-56F58BE5B8AA}</b:Guid>
    <b:Author>
      <b:Author>
        <b:Corporate>Rosetta Stone</b:Corporate>
      </b:Author>
    </b:Author>
    <b:Title>Rosetta Stone Language Tutoring Session</b:Title>
    <b:Year>2015</b:Year>
    <b:Month>11</b:Month>
    <b:Day>3</b:Day>
    <b:URL>https://www.youtube.com/watch?v=kr_A1fBRIAw</b:URL>
    <b:RefOrder>5</b:RefOrder>
  </b:Source>
  <b:Source>
    <b:Tag>Ros1</b:Tag>
    <b:SourceType>InternetSite</b:SourceType>
    <b:Guid>{82C56B3B-824D-4379-9EAE-F3877E0D6A75}</b:Guid>
    <b:Author>
      <b:Author>
        <b:Corporate>Rosetta Stone</b:Corporate>
      </b:Author>
    </b:Author>
    <b:Title>Rosetta Stone Home on Facebook</b:Title>
    <b:URL>https://www.facebook.com/RosettaStone/</b:URL>
    <b:RefOrder>6</b:RefOrder>
  </b:Source>
  <b:Source>
    <b:Tag>Ros2</b:Tag>
    <b:SourceType>InternetSite</b:SourceType>
    <b:Guid>{0E12840D-A469-4D45-BC5C-8F6630E21FB8}</b:Guid>
    <b:Author>
      <b:Author>
        <b:Corporate>Rosetta Stone</b:Corporate>
      </b:Author>
    </b:Author>
    <b:Title>Rosetta Stone on Twitter</b:Title>
    <b:URL>https://twitter.com/rosettastone?ref_src=twsrc%5Egoogle%7Ctwcamp%5Eserp%7Ctwgr%5Eauthor</b:URL>
    <b:RefOrder>7</b:RefOrder>
  </b:Source>
</b:Sources>
</file>

<file path=customXml/itemProps1.xml><?xml version="1.0" encoding="utf-8"?>
<ds:datastoreItem xmlns:ds="http://schemas.openxmlformats.org/officeDocument/2006/customXml" ds:itemID="{830029D4-8B23-40E2-A174-E559434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ricik</dc:creator>
  <cp:keywords/>
  <dc:description/>
  <cp:lastModifiedBy> </cp:lastModifiedBy>
  <cp:revision>25</cp:revision>
  <dcterms:created xsi:type="dcterms:W3CDTF">2019-09-16T20:44:00Z</dcterms:created>
  <dcterms:modified xsi:type="dcterms:W3CDTF">2019-09-23T00:05:00Z</dcterms:modified>
</cp:coreProperties>
</file>